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2401A" w14:textId="49F4F22D" w:rsidR="00E765FF" w:rsidRPr="0076572D" w:rsidRDefault="00E765FF" w:rsidP="00E765F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44"/>
          <w:szCs w:val="44"/>
          <w:lang w:val="en-GB"/>
        </w:rPr>
      </w:pPr>
      <w:bookmarkStart w:id="0" w:name="_Hlk8215953"/>
      <w:r w:rsidRPr="004F4B21">
        <w:rPr>
          <w:rFonts w:ascii="Verdana" w:hAnsi="Verdana" w:cs="Arial"/>
          <w:b/>
          <w:bCs/>
          <w:lang w:val="en-GB"/>
        </w:rPr>
        <w:t xml:space="preserve">Fleet Europe Awards </w:t>
      </w:r>
      <w:r>
        <w:rPr>
          <w:rFonts w:ascii="Verdana" w:hAnsi="Verdana" w:cs="Arial"/>
          <w:b/>
          <w:bCs/>
          <w:lang w:val="en-GB"/>
        </w:rPr>
        <w:t>20</w:t>
      </w:r>
      <w:r w:rsidR="00E90D6F">
        <w:rPr>
          <w:rFonts w:ascii="Verdana" w:hAnsi="Verdana" w:cs="Arial"/>
          <w:b/>
          <w:bCs/>
          <w:lang w:val="en-GB"/>
        </w:rPr>
        <w:t>20</w:t>
      </w:r>
      <w:r>
        <w:rPr>
          <w:rFonts w:ascii="Verdana" w:hAnsi="Verdana" w:cs="Arial"/>
          <w:b/>
          <w:bCs/>
          <w:lang w:val="en-GB"/>
        </w:rPr>
        <w:br/>
        <w:t>Application</w:t>
      </w:r>
    </w:p>
    <w:p w14:paraId="1AF1E690" w14:textId="3C816E8F" w:rsidR="00E765FF" w:rsidRPr="00732AAC" w:rsidRDefault="000D78EC" w:rsidP="000D78EC">
      <w:pPr>
        <w:ind w:left="567" w:right="-74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Arial"/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B4AC0" wp14:editId="0D2B036D">
                <wp:simplePos x="0" y="0"/>
                <wp:positionH relativeFrom="column">
                  <wp:posOffset>242570</wp:posOffset>
                </wp:positionH>
                <wp:positionV relativeFrom="paragraph">
                  <wp:posOffset>46990</wp:posOffset>
                </wp:positionV>
                <wp:extent cx="0" cy="2619375"/>
                <wp:effectExtent l="0" t="0" r="3810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B4E1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3.7pt" to="19.1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" strokecolor="#ffc000"/>
            </w:pict>
          </mc:Fallback>
        </mc:AlternateContent>
      </w:r>
      <w:r w:rsidR="00E765FF" w:rsidRPr="006406E6">
        <w:rPr>
          <w:rFonts w:ascii="Verdana" w:hAnsi="Verdana" w:cs="Arial"/>
          <w:b/>
          <w:bCs/>
          <w:sz w:val="20"/>
          <w:szCs w:val="20"/>
          <w:lang w:val="en-GB"/>
        </w:rPr>
        <w:br/>
      </w:r>
      <w:r w:rsidR="00E765FF" w:rsidRPr="00732AAC">
        <w:rPr>
          <w:rFonts w:ascii="Verdana" w:hAnsi="Verdana" w:cs="Arial"/>
          <w:bCs/>
          <w:sz w:val="20"/>
          <w:szCs w:val="20"/>
          <w:lang w:val="en-GB"/>
        </w:rPr>
        <w:t>The Fleet Europe Awards recognise the achievements of the finest</w:t>
      </w:r>
      <w:r w:rsidR="00E765FF">
        <w:rPr>
          <w:rFonts w:ascii="Verdana" w:hAnsi="Verdana" w:cs="Arial"/>
          <w:bCs/>
          <w:sz w:val="20"/>
          <w:szCs w:val="20"/>
          <w:lang w:val="en-GB"/>
        </w:rPr>
        <w:t xml:space="preserve"> vehicle</w:t>
      </w:r>
      <w:r w:rsidR="00E765FF" w:rsidRPr="00732AAC">
        <w:rPr>
          <w:rFonts w:ascii="Verdana" w:hAnsi="Verdana" w:cs="Arial"/>
          <w:bCs/>
          <w:sz w:val="20"/>
          <w:szCs w:val="20"/>
          <w:lang w:val="en-GB"/>
        </w:rPr>
        <w:t xml:space="preserve"> fleet managers throughout Europe by rewarding a person, a team and/or a company for their advanced </w:t>
      </w:r>
      <w:r w:rsidR="00E765FF">
        <w:rPr>
          <w:rFonts w:ascii="Verdana" w:hAnsi="Verdana" w:cs="Arial"/>
          <w:bCs/>
          <w:sz w:val="20"/>
          <w:szCs w:val="20"/>
          <w:lang w:val="en-GB"/>
        </w:rPr>
        <w:t xml:space="preserve">vehicle </w:t>
      </w:r>
      <w:r w:rsidR="00E765FF" w:rsidRPr="00732AAC">
        <w:rPr>
          <w:rFonts w:ascii="Verdana" w:hAnsi="Verdana" w:cs="Arial"/>
          <w:bCs/>
          <w:sz w:val="20"/>
          <w:szCs w:val="20"/>
          <w:lang w:val="en-GB"/>
        </w:rPr>
        <w:t>fleet management.</w:t>
      </w:r>
      <w:r w:rsidR="00E765FF" w:rsidRPr="00732AAC">
        <w:rPr>
          <w:rFonts w:ascii="Verdana" w:hAnsi="Verdana"/>
          <w:sz w:val="20"/>
          <w:szCs w:val="20"/>
          <w:lang w:val="en-GB"/>
        </w:rPr>
        <w:t xml:space="preserve"> </w:t>
      </w:r>
    </w:p>
    <w:p w14:paraId="4D26CFDE" w14:textId="77777777" w:rsidR="00E765FF" w:rsidRPr="00732AAC" w:rsidRDefault="00E765FF" w:rsidP="000D78EC">
      <w:pPr>
        <w:ind w:left="567"/>
        <w:jc w:val="both"/>
        <w:rPr>
          <w:rFonts w:ascii="Verdana" w:hAnsi="Verdana"/>
          <w:sz w:val="20"/>
          <w:szCs w:val="20"/>
          <w:lang w:val="en-GB"/>
        </w:rPr>
      </w:pPr>
    </w:p>
    <w:p w14:paraId="337B31D7" w14:textId="6D987206" w:rsidR="001E28F9" w:rsidRDefault="00E765FF" w:rsidP="000D78EC">
      <w:pPr>
        <w:ind w:left="567"/>
        <w:jc w:val="both"/>
        <w:rPr>
          <w:rFonts w:ascii="Verdana" w:hAnsi="Verdana" w:cs="Arial"/>
          <w:sz w:val="20"/>
          <w:szCs w:val="20"/>
          <w:lang w:val="en-GB"/>
        </w:rPr>
      </w:pPr>
      <w:r w:rsidRPr="00732AAC">
        <w:rPr>
          <w:rFonts w:ascii="Verdana" w:hAnsi="Verdana" w:cs="Arial"/>
          <w:sz w:val="20"/>
          <w:szCs w:val="20"/>
          <w:lang w:val="en-GB"/>
        </w:rPr>
        <w:t xml:space="preserve">All candidates will be invited to the </w:t>
      </w:r>
      <w:r>
        <w:rPr>
          <w:rFonts w:ascii="Verdana" w:hAnsi="Verdana" w:cs="Arial"/>
          <w:sz w:val="20"/>
          <w:szCs w:val="20"/>
          <w:lang w:val="en-GB"/>
        </w:rPr>
        <w:t>Fleet Europe A</w:t>
      </w:r>
      <w:r w:rsidRPr="00732AAC">
        <w:rPr>
          <w:rFonts w:ascii="Verdana" w:hAnsi="Verdana" w:cs="Arial"/>
          <w:sz w:val="20"/>
          <w:szCs w:val="20"/>
          <w:lang w:val="en-GB"/>
        </w:rPr>
        <w:t>wards ceremony, which will take place</w:t>
      </w:r>
      <w:r w:rsidR="00E90D6F">
        <w:rPr>
          <w:rFonts w:ascii="Verdana" w:hAnsi="Verdana" w:cs="Arial"/>
          <w:sz w:val="20"/>
          <w:szCs w:val="20"/>
          <w:lang w:val="en-GB"/>
        </w:rPr>
        <w:t xml:space="preserve"> in Dublin (Ireland</w:t>
      </w:r>
      <w:r>
        <w:rPr>
          <w:rFonts w:ascii="Verdana" w:hAnsi="Verdana" w:cs="Arial"/>
          <w:sz w:val="20"/>
          <w:szCs w:val="20"/>
          <w:lang w:val="en-GB"/>
        </w:rPr>
        <w:t xml:space="preserve">) on November </w:t>
      </w:r>
      <w:r w:rsidR="00E90D6F">
        <w:rPr>
          <w:rFonts w:ascii="Verdana" w:hAnsi="Verdana" w:cs="Arial"/>
          <w:sz w:val="20"/>
          <w:szCs w:val="20"/>
          <w:lang w:val="en-GB"/>
        </w:rPr>
        <w:t>18</w:t>
      </w:r>
      <w:r>
        <w:rPr>
          <w:rFonts w:ascii="Verdana" w:hAnsi="Verdana" w:cs="Arial"/>
          <w:sz w:val="20"/>
          <w:szCs w:val="20"/>
          <w:lang w:val="en-GB"/>
        </w:rPr>
        <w:t>, 20</w:t>
      </w:r>
      <w:r w:rsidR="00E90D6F">
        <w:rPr>
          <w:rFonts w:ascii="Verdana" w:hAnsi="Verdana" w:cs="Arial"/>
          <w:sz w:val="20"/>
          <w:szCs w:val="20"/>
          <w:lang w:val="en-GB"/>
        </w:rPr>
        <w:t>20</w:t>
      </w:r>
      <w:r>
        <w:rPr>
          <w:rFonts w:ascii="Verdana" w:hAnsi="Verdana" w:cs="Arial"/>
          <w:sz w:val="20"/>
          <w:szCs w:val="20"/>
          <w:lang w:val="en-GB"/>
        </w:rPr>
        <w:t>.</w:t>
      </w:r>
      <w:r w:rsidRPr="00732AAC">
        <w:rPr>
          <w:rFonts w:ascii="Verdana" w:hAnsi="Verdana" w:cs="Arial"/>
          <w:bCs/>
          <w:sz w:val="20"/>
          <w:szCs w:val="20"/>
          <w:lang w:val="en-GB"/>
        </w:rPr>
        <w:t xml:space="preserve"> The </w:t>
      </w:r>
      <w:r w:rsidRPr="00732AAC">
        <w:rPr>
          <w:rFonts w:ascii="Verdana" w:hAnsi="Verdana" w:cs="Arial"/>
          <w:sz w:val="20"/>
          <w:szCs w:val="20"/>
          <w:lang w:val="en-GB"/>
        </w:rPr>
        <w:t xml:space="preserve">names of the winners will be announced at </w:t>
      </w:r>
      <w:r>
        <w:rPr>
          <w:rFonts w:ascii="Verdana" w:hAnsi="Verdana" w:cs="Arial"/>
          <w:sz w:val="20"/>
          <w:szCs w:val="20"/>
          <w:lang w:val="en-GB"/>
        </w:rPr>
        <w:t>the official</w:t>
      </w:r>
      <w:r w:rsidRPr="00732AAC">
        <w:rPr>
          <w:rFonts w:ascii="Verdana" w:hAnsi="Verdana" w:cs="Arial"/>
          <w:sz w:val="20"/>
          <w:szCs w:val="20"/>
          <w:lang w:val="en-GB"/>
        </w:rPr>
        <w:t xml:space="preserve"> </w:t>
      </w:r>
      <w:r w:rsidR="00E90D6F">
        <w:rPr>
          <w:rFonts w:ascii="Verdana" w:hAnsi="Verdana" w:cs="Arial"/>
          <w:sz w:val="20"/>
          <w:szCs w:val="20"/>
          <w:lang w:val="en-GB"/>
        </w:rPr>
        <w:t>ceremony</w:t>
      </w:r>
      <w:r>
        <w:rPr>
          <w:rFonts w:ascii="Verdana" w:hAnsi="Verdana" w:cs="Arial"/>
          <w:sz w:val="20"/>
          <w:szCs w:val="20"/>
          <w:lang w:val="en-GB"/>
        </w:rPr>
        <w:t xml:space="preserve"> of the Fleet Europe Awards 20</w:t>
      </w:r>
      <w:r w:rsidR="00E90D6F">
        <w:rPr>
          <w:rFonts w:ascii="Verdana" w:hAnsi="Verdana" w:cs="Arial"/>
          <w:sz w:val="20"/>
          <w:szCs w:val="20"/>
          <w:lang w:val="en-GB"/>
        </w:rPr>
        <w:t>20</w:t>
      </w:r>
      <w:r w:rsidRPr="00732AAC">
        <w:rPr>
          <w:rFonts w:ascii="Verdana" w:hAnsi="Verdana" w:cs="Arial"/>
          <w:sz w:val="20"/>
          <w:szCs w:val="20"/>
          <w:lang w:val="en-GB"/>
        </w:rPr>
        <w:t>.</w:t>
      </w:r>
    </w:p>
    <w:p w14:paraId="62323B24" w14:textId="34334DE9" w:rsidR="001E28F9" w:rsidRDefault="00E765FF" w:rsidP="000D78EC">
      <w:pPr>
        <w:ind w:left="567"/>
        <w:jc w:val="both"/>
        <w:rPr>
          <w:rFonts w:ascii="Verdana" w:eastAsia="Batang" w:hAnsi="Verdana" w:cs="Arial"/>
          <w:sz w:val="20"/>
          <w:szCs w:val="20"/>
          <w:lang w:val="en-GB" w:eastAsia="ko-KR"/>
        </w:rPr>
      </w:pPr>
      <w:r w:rsidRPr="00732AAC">
        <w:rPr>
          <w:rFonts w:ascii="Verdana" w:hAnsi="Verdana" w:cs="Arial"/>
          <w:sz w:val="20"/>
          <w:szCs w:val="20"/>
          <w:lang w:val="en-GB"/>
        </w:rPr>
        <w:br/>
      </w:r>
      <w:r w:rsidRPr="000825E4">
        <w:rPr>
          <w:rFonts w:ascii="Verdana" w:eastAsia="Batang" w:hAnsi="Verdana" w:cs="Arial"/>
          <w:b/>
          <w:bCs/>
          <w:sz w:val="20"/>
          <w:szCs w:val="20"/>
          <w:u w:val="single"/>
          <w:lang w:val="en-GB" w:eastAsia="ko-KR"/>
        </w:rPr>
        <w:t xml:space="preserve">Please enter the competition before </w:t>
      </w:r>
      <w:r w:rsidR="00E90D6F" w:rsidRPr="000825E4">
        <w:rPr>
          <w:rFonts w:ascii="Verdana" w:eastAsia="Batang" w:hAnsi="Verdana" w:cs="Arial"/>
          <w:b/>
          <w:bCs/>
          <w:sz w:val="20"/>
          <w:szCs w:val="20"/>
          <w:u w:val="single"/>
          <w:lang w:val="en-GB" w:eastAsia="ko-KR"/>
        </w:rPr>
        <w:t>14</w:t>
      </w:r>
      <w:r w:rsidR="00D157D3" w:rsidRPr="000825E4">
        <w:rPr>
          <w:rFonts w:ascii="Verdana" w:eastAsia="Batang" w:hAnsi="Verdana" w:cs="Arial"/>
          <w:b/>
          <w:bCs/>
          <w:sz w:val="20"/>
          <w:szCs w:val="20"/>
          <w:u w:val="single"/>
          <w:lang w:val="en-GB" w:eastAsia="ko-KR"/>
        </w:rPr>
        <w:t xml:space="preserve"> </w:t>
      </w:r>
      <w:proofErr w:type="gramStart"/>
      <w:r w:rsidRPr="000825E4">
        <w:rPr>
          <w:rFonts w:ascii="Verdana" w:eastAsia="Batang" w:hAnsi="Verdana" w:cs="Arial"/>
          <w:b/>
          <w:bCs/>
          <w:sz w:val="20"/>
          <w:szCs w:val="20"/>
          <w:u w:val="single"/>
          <w:lang w:val="en-GB" w:eastAsia="ko-KR"/>
        </w:rPr>
        <w:t>September,</w:t>
      </w:r>
      <w:proofErr w:type="gramEnd"/>
      <w:r w:rsidRPr="000825E4">
        <w:rPr>
          <w:rFonts w:ascii="Verdana" w:eastAsia="Batang" w:hAnsi="Verdana" w:cs="Arial"/>
          <w:b/>
          <w:bCs/>
          <w:sz w:val="20"/>
          <w:szCs w:val="20"/>
          <w:u w:val="single"/>
          <w:lang w:val="en-GB" w:eastAsia="ko-KR"/>
        </w:rPr>
        <w:t xml:space="preserve"> 20</w:t>
      </w:r>
      <w:r w:rsidR="00E90D6F" w:rsidRPr="000825E4">
        <w:rPr>
          <w:rFonts w:ascii="Verdana" w:eastAsia="Batang" w:hAnsi="Verdana" w:cs="Arial"/>
          <w:b/>
          <w:bCs/>
          <w:sz w:val="20"/>
          <w:szCs w:val="20"/>
          <w:u w:val="single"/>
          <w:lang w:val="en-GB" w:eastAsia="ko-KR"/>
        </w:rPr>
        <w:t>20</w:t>
      </w:r>
      <w:r w:rsidRPr="00D157D3">
        <w:rPr>
          <w:rFonts w:ascii="Verdana" w:eastAsia="Batang" w:hAnsi="Verdana" w:cs="Arial"/>
          <w:sz w:val="20"/>
          <w:szCs w:val="20"/>
          <w:lang w:val="en-GB" w:eastAsia="ko-KR"/>
        </w:rPr>
        <w:t xml:space="preserve"> </w:t>
      </w:r>
      <w:r w:rsidRPr="00732AAC">
        <w:rPr>
          <w:rFonts w:ascii="Verdana" w:eastAsia="Batang" w:hAnsi="Verdana" w:cs="Arial"/>
          <w:sz w:val="20"/>
          <w:szCs w:val="20"/>
          <w:lang w:val="en-GB" w:eastAsia="ko-KR"/>
        </w:rPr>
        <w:t xml:space="preserve">by using this application form. The organisers of the Fleet Europe Awards will send you the </w:t>
      </w:r>
      <w:r>
        <w:rPr>
          <w:rFonts w:ascii="Verdana" w:eastAsia="Batang" w:hAnsi="Verdana" w:cs="Arial"/>
          <w:sz w:val="20"/>
          <w:szCs w:val="20"/>
          <w:lang w:val="en-GB" w:eastAsia="ko-KR"/>
        </w:rPr>
        <w:t xml:space="preserve">official Fleet Europe Awards </w:t>
      </w:r>
      <w:r w:rsidRPr="00732AAC">
        <w:rPr>
          <w:rFonts w:ascii="Verdana" w:eastAsia="Batang" w:hAnsi="Verdana" w:cs="Arial"/>
          <w:sz w:val="20"/>
          <w:szCs w:val="20"/>
          <w:lang w:val="en-GB" w:eastAsia="ko-KR"/>
        </w:rPr>
        <w:t>questionnaire and all related documents for the constitution of your dossier upon confirmation of your application.</w:t>
      </w:r>
    </w:p>
    <w:p w14:paraId="0123DD1E" w14:textId="0F3280CD" w:rsidR="00E765FF" w:rsidRDefault="00E765FF" w:rsidP="000D78EC">
      <w:pPr>
        <w:ind w:left="567"/>
        <w:jc w:val="both"/>
        <w:rPr>
          <w:rFonts w:ascii="Verdana" w:eastAsia="Batang" w:hAnsi="Verdana" w:cs="Arial"/>
          <w:color w:val="FF0000"/>
          <w:sz w:val="20"/>
          <w:szCs w:val="20"/>
          <w:lang w:val="en-GB" w:eastAsia="ko-KR"/>
        </w:rPr>
      </w:pPr>
      <w:r>
        <w:rPr>
          <w:rFonts w:ascii="Verdana" w:eastAsia="Batang" w:hAnsi="Verdana" w:cs="Arial"/>
          <w:sz w:val="20"/>
          <w:szCs w:val="20"/>
          <w:lang w:val="en-GB" w:eastAsia="ko-KR"/>
        </w:rPr>
        <w:br/>
        <w:t>All candidates have to fill out the official questionnaire and send it back to Fleet Europe (</w:t>
      </w:r>
      <w:r w:rsidR="00F44290">
        <w:rPr>
          <w:rFonts w:ascii="Verdana" w:eastAsia="Batang" w:hAnsi="Verdana" w:cs="Arial"/>
          <w:sz w:val="20"/>
          <w:szCs w:val="20"/>
          <w:lang w:val="en-GB" w:eastAsia="ko-KR"/>
        </w:rPr>
        <w:t>Céline Gilson</w:t>
      </w:r>
      <w:r>
        <w:rPr>
          <w:rFonts w:ascii="Verdana" w:eastAsia="Batang" w:hAnsi="Verdana" w:cs="Arial"/>
          <w:sz w:val="20"/>
          <w:szCs w:val="20"/>
          <w:lang w:val="en-GB" w:eastAsia="ko-KR"/>
        </w:rPr>
        <w:t xml:space="preserve"> – </w:t>
      </w:r>
      <w:hyperlink r:id="rId8" w:history="1">
        <w:r w:rsidR="00F44290" w:rsidRPr="00F1040A">
          <w:rPr>
            <w:rStyle w:val="Lienhypertexte"/>
            <w:rFonts w:ascii="Verdana" w:eastAsia="Batang" w:hAnsi="Verdana" w:cs="Arial"/>
            <w:sz w:val="20"/>
            <w:szCs w:val="20"/>
            <w:lang w:val="en-GB" w:eastAsia="ko-KR"/>
          </w:rPr>
          <w:t>cgilson@nexuscommunication.be</w:t>
        </w:r>
      </w:hyperlink>
      <w:r>
        <w:rPr>
          <w:rFonts w:ascii="Verdana" w:eastAsia="Batang" w:hAnsi="Verdana" w:cs="Arial"/>
          <w:sz w:val="20"/>
          <w:szCs w:val="20"/>
          <w:lang w:val="en-GB" w:eastAsia="ko-KR"/>
        </w:rPr>
        <w:t>, Tel: +32 4</w:t>
      </w:r>
      <w:r w:rsidR="00E90D6F">
        <w:rPr>
          <w:rFonts w:ascii="Verdana" w:eastAsia="Batang" w:hAnsi="Verdana" w:cs="Arial"/>
          <w:sz w:val="20"/>
          <w:szCs w:val="20"/>
          <w:lang w:val="en-GB" w:eastAsia="ko-KR"/>
        </w:rPr>
        <w:t>94 91 03 52</w:t>
      </w:r>
      <w:r>
        <w:rPr>
          <w:rFonts w:ascii="Verdana" w:eastAsia="Batang" w:hAnsi="Verdana" w:cs="Arial"/>
          <w:sz w:val="20"/>
          <w:szCs w:val="20"/>
          <w:lang w:val="en-GB" w:eastAsia="ko-KR"/>
        </w:rPr>
        <w:t xml:space="preserve">) by </w:t>
      </w:r>
      <w:r w:rsidRPr="008C00CA">
        <w:rPr>
          <w:rFonts w:ascii="Verdana" w:eastAsia="Batang" w:hAnsi="Verdana" w:cs="Arial"/>
          <w:sz w:val="20"/>
          <w:szCs w:val="20"/>
          <w:lang w:val="en-GB" w:eastAsia="ko-KR"/>
        </w:rPr>
        <w:t xml:space="preserve">September </w:t>
      </w:r>
      <w:r w:rsidR="00E90D6F">
        <w:rPr>
          <w:rFonts w:ascii="Verdana" w:eastAsia="Batang" w:hAnsi="Verdana" w:cs="Arial"/>
          <w:sz w:val="20"/>
          <w:szCs w:val="20"/>
          <w:lang w:val="en-GB" w:eastAsia="ko-KR"/>
        </w:rPr>
        <w:t>28</w:t>
      </w:r>
      <w:r w:rsidRPr="008C00CA">
        <w:rPr>
          <w:rFonts w:ascii="Verdana" w:eastAsia="Batang" w:hAnsi="Verdana" w:cs="Arial"/>
          <w:sz w:val="20"/>
          <w:szCs w:val="20"/>
          <w:lang w:val="en-GB" w:eastAsia="ko-KR"/>
        </w:rPr>
        <w:t>, 20</w:t>
      </w:r>
      <w:r w:rsidR="00E90D6F">
        <w:rPr>
          <w:rFonts w:ascii="Verdana" w:eastAsia="Batang" w:hAnsi="Verdana" w:cs="Arial"/>
          <w:sz w:val="20"/>
          <w:szCs w:val="20"/>
          <w:lang w:val="en-GB" w:eastAsia="ko-KR"/>
        </w:rPr>
        <w:t>20</w:t>
      </w:r>
      <w:r w:rsidRPr="008C00CA">
        <w:rPr>
          <w:rFonts w:ascii="Verdana" w:eastAsia="Batang" w:hAnsi="Verdana" w:cs="Arial"/>
          <w:sz w:val="20"/>
          <w:szCs w:val="20"/>
          <w:lang w:val="en-GB" w:eastAsia="ko-KR"/>
        </w:rPr>
        <w:t>.</w:t>
      </w:r>
    </w:p>
    <w:p w14:paraId="5BF43549" w14:textId="42AD23EF" w:rsidR="009C5D5F" w:rsidRDefault="009C5D5F" w:rsidP="001E28F9">
      <w:pPr>
        <w:jc w:val="both"/>
        <w:rPr>
          <w:rFonts w:ascii="Verdana" w:hAnsi="Verdana" w:cs="Arial"/>
          <w:sz w:val="20"/>
          <w:szCs w:val="20"/>
          <w:lang w:val="en-GB"/>
        </w:rPr>
      </w:pPr>
    </w:p>
    <w:p w14:paraId="07486FAE" w14:textId="5AC70EF0" w:rsidR="009C5D5F" w:rsidRPr="001E28F9" w:rsidRDefault="009C5D5F" w:rsidP="001E28F9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803F5D">
        <w:rPr>
          <w:rFonts w:ascii="Calibri" w:hAnsi="Calibri"/>
          <w:b/>
          <w:bCs/>
          <w:color w:val="404040"/>
          <w:sz w:val="32"/>
          <w:szCs w:val="32"/>
          <w:lang w:val="en-US"/>
        </w:rPr>
        <w:t>1. HEREBY ENTER THE FLEET EUROPE AWARDS 20</w:t>
      </w:r>
      <w:r w:rsidR="00E90D6F">
        <w:rPr>
          <w:rFonts w:ascii="Calibri" w:hAnsi="Calibri"/>
          <w:b/>
          <w:bCs/>
          <w:color w:val="404040"/>
          <w:sz w:val="32"/>
          <w:szCs w:val="32"/>
          <w:lang w:val="en-US"/>
        </w:rPr>
        <w:t>20</w:t>
      </w:r>
      <w:r w:rsidRPr="00803F5D">
        <w:rPr>
          <w:sz w:val="16"/>
          <w:szCs w:val="16"/>
          <w:lang w:val="en-US"/>
        </w:rPr>
        <w:t> </w:t>
      </w:r>
    </w:p>
    <w:bookmarkEnd w:id="0"/>
    <w:p w14:paraId="772DB134" w14:textId="36C3375D" w:rsidR="00DB4707" w:rsidRPr="000067C0" w:rsidRDefault="00220297" w:rsidP="001A4D17">
      <w:pPr>
        <w:shd w:val="clear" w:color="auto" w:fill="FABF8F" w:themeFill="accent6" w:themeFillTint="99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0067C0">
        <w:rPr>
          <w:rFonts w:ascii="Calibri" w:hAnsi="Calibri" w:cs="Calibri"/>
          <w:b/>
          <w:sz w:val="22"/>
          <w:szCs w:val="22"/>
          <w:lang w:val="en-GB"/>
        </w:rPr>
        <w:t>Indicate the Award(s) for which you want to apply (X)</w:t>
      </w:r>
    </w:p>
    <w:p w14:paraId="14F9306B" w14:textId="77777777" w:rsidR="000067C0" w:rsidRDefault="000067C0" w:rsidP="001E28F9">
      <w:pPr>
        <w:jc w:val="both"/>
        <w:rPr>
          <w:rFonts w:ascii="Calibri" w:hAnsi="Calibri" w:cs="Calibri"/>
          <w:bCs/>
          <w:sz w:val="22"/>
          <w:szCs w:val="22"/>
          <w:lang w:val="en-GB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59"/>
        <w:gridCol w:w="701"/>
      </w:tblGrid>
      <w:tr w:rsidR="009C5D5F" w:rsidRPr="00155EDF" w14:paraId="0394B030" w14:textId="77777777" w:rsidTr="00C7702E">
        <w:trPr>
          <w:trHeight w:val="300"/>
        </w:trPr>
        <w:tc>
          <w:tcPr>
            <w:tcW w:w="4613" w:type="pct"/>
            <w:noWrap/>
            <w:vAlign w:val="center"/>
            <w:hideMark/>
          </w:tcPr>
          <w:p w14:paraId="12C382D9" w14:textId="6A8FE9E1" w:rsidR="009C5D5F" w:rsidRPr="00EB62C1" w:rsidRDefault="009C5D5F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1E28F9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Global Fleet Manager of the Year</w:t>
            </w:r>
          </w:p>
        </w:tc>
        <w:tc>
          <w:tcPr>
            <w:tcW w:w="387" w:type="pct"/>
            <w:noWrap/>
          </w:tcPr>
          <w:p w14:paraId="717F74DA" w14:textId="16DDE2D0" w:rsidR="009C5D5F" w:rsidRPr="00EB62C1" w:rsidRDefault="009C5D5F" w:rsidP="009C5D5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90D6F" w:rsidRPr="00155EDF" w14:paraId="52DB4486" w14:textId="77777777" w:rsidTr="00C7702E">
        <w:trPr>
          <w:trHeight w:val="300"/>
        </w:trPr>
        <w:tc>
          <w:tcPr>
            <w:tcW w:w="4613" w:type="pct"/>
            <w:noWrap/>
            <w:vAlign w:val="center"/>
          </w:tcPr>
          <w:p w14:paraId="328002AB" w14:textId="180CF94C" w:rsidR="00E90D6F" w:rsidRPr="001E28F9" w:rsidRDefault="00E90D6F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European Fleet and Mobility Manager of the Year</w:t>
            </w:r>
          </w:p>
        </w:tc>
        <w:tc>
          <w:tcPr>
            <w:tcW w:w="387" w:type="pct"/>
            <w:noWrap/>
          </w:tcPr>
          <w:p w14:paraId="73F32B91" w14:textId="77777777" w:rsidR="00E90D6F" w:rsidRPr="001E28F9" w:rsidRDefault="00E90D6F" w:rsidP="009C5D5F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C5D5F" w:rsidRPr="00155EDF" w14:paraId="26D0A93F" w14:textId="77777777" w:rsidTr="00C7702E">
        <w:trPr>
          <w:trHeight w:val="300"/>
        </w:trPr>
        <w:tc>
          <w:tcPr>
            <w:tcW w:w="4613" w:type="pct"/>
            <w:noWrap/>
            <w:vAlign w:val="center"/>
            <w:hideMark/>
          </w:tcPr>
          <w:p w14:paraId="3286502A" w14:textId="3BA14CA1" w:rsidR="009C5D5F" w:rsidRPr="001E28F9" w:rsidRDefault="009C5D5F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1E28F9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European </w:t>
            </w:r>
            <w:r w:rsidR="00E90D6F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leet Procurement</w:t>
            </w:r>
            <w:r w:rsidRPr="001E28F9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 Manager of the Year</w:t>
            </w:r>
          </w:p>
        </w:tc>
        <w:tc>
          <w:tcPr>
            <w:tcW w:w="387" w:type="pct"/>
            <w:noWrap/>
          </w:tcPr>
          <w:p w14:paraId="65BE2583" w14:textId="5FB2C018" w:rsidR="009C5D5F" w:rsidRPr="001E28F9" w:rsidRDefault="009C5D5F" w:rsidP="009C5D5F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7E50FA" w:rsidRPr="00155EDF" w14:paraId="03608837" w14:textId="77777777" w:rsidTr="00027DD7">
        <w:trPr>
          <w:trHeight w:val="300"/>
        </w:trPr>
        <w:tc>
          <w:tcPr>
            <w:tcW w:w="4613" w:type="pct"/>
            <w:noWrap/>
            <w:vAlign w:val="center"/>
          </w:tcPr>
          <w:p w14:paraId="7818A4D6" w14:textId="77777777" w:rsidR="007E50FA" w:rsidRPr="001E28F9" w:rsidRDefault="007E50FA" w:rsidP="00027DD7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European Fleet Safety Manager of the Year</w:t>
            </w:r>
          </w:p>
        </w:tc>
        <w:tc>
          <w:tcPr>
            <w:tcW w:w="387" w:type="pct"/>
            <w:noWrap/>
          </w:tcPr>
          <w:p w14:paraId="6478A50B" w14:textId="77777777" w:rsidR="007E50FA" w:rsidRPr="00EB62C1" w:rsidRDefault="007E50FA" w:rsidP="00027DD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C5D5F" w:rsidRPr="00155EDF" w14:paraId="27AB6790" w14:textId="77777777" w:rsidTr="00C7702E">
        <w:trPr>
          <w:trHeight w:val="300"/>
        </w:trPr>
        <w:tc>
          <w:tcPr>
            <w:tcW w:w="4613" w:type="pct"/>
            <w:noWrap/>
            <w:vAlign w:val="center"/>
            <w:hideMark/>
          </w:tcPr>
          <w:p w14:paraId="2DF9A2EA" w14:textId="356B6788" w:rsidR="009C5D5F" w:rsidRPr="001E28F9" w:rsidRDefault="009C5D5F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1E28F9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European Green Fleet Manager of the Year</w:t>
            </w:r>
          </w:p>
        </w:tc>
        <w:tc>
          <w:tcPr>
            <w:tcW w:w="387" w:type="pct"/>
            <w:noWrap/>
          </w:tcPr>
          <w:p w14:paraId="5CEBBA5B" w14:textId="6780527A" w:rsidR="009C5D5F" w:rsidRPr="001E28F9" w:rsidRDefault="009C5D5F" w:rsidP="009C5D5F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C5D5F" w:rsidRPr="00155EDF" w14:paraId="201D7190" w14:textId="77777777" w:rsidTr="00C7702E">
        <w:trPr>
          <w:trHeight w:val="300"/>
        </w:trPr>
        <w:tc>
          <w:tcPr>
            <w:tcW w:w="4613" w:type="pct"/>
            <w:noWrap/>
            <w:vAlign w:val="center"/>
          </w:tcPr>
          <w:p w14:paraId="289BB037" w14:textId="5FAD68AC" w:rsidR="009C5D5F" w:rsidRPr="001E28F9" w:rsidRDefault="009C5D5F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1E28F9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European Smart Mobility Manager of the Year</w:t>
            </w:r>
          </w:p>
        </w:tc>
        <w:tc>
          <w:tcPr>
            <w:tcW w:w="387" w:type="pct"/>
            <w:noWrap/>
          </w:tcPr>
          <w:p w14:paraId="77C3FC5A" w14:textId="77777777" w:rsidR="009C5D5F" w:rsidRPr="001E28F9" w:rsidRDefault="009C5D5F" w:rsidP="009C5D5F">
            <w:pPr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7ACA2C4" w14:textId="1EEAA5DF" w:rsidR="00803F5D" w:rsidRDefault="00803F5D" w:rsidP="00995F50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2AEA0EBD" w14:textId="2FF09683" w:rsidR="00025902" w:rsidRDefault="00025902" w:rsidP="00995F50">
      <w:pPr>
        <w:rPr>
          <w:rFonts w:ascii="Calibri" w:hAnsi="Calibri"/>
          <w:b/>
          <w:bCs/>
          <w:color w:val="404040"/>
          <w:sz w:val="32"/>
          <w:szCs w:val="32"/>
          <w:lang w:val="en-US"/>
        </w:rPr>
      </w:pPr>
      <w:r w:rsidRPr="00803F5D">
        <w:rPr>
          <w:rFonts w:ascii="Calibri" w:hAnsi="Calibri"/>
          <w:b/>
          <w:bCs/>
          <w:color w:val="404040"/>
          <w:sz w:val="32"/>
          <w:szCs w:val="32"/>
          <w:lang w:val="en-US"/>
        </w:rPr>
        <w:t xml:space="preserve">2. COMPANY &amp; CANDIDATE PROFILE </w:t>
      </w:r>
    </w:p>
    <w:p w14:paraId="3BCAEFFD" w14:textId="77777777" w:rsidR="001A4D17" w:rsidRDefault="001A4D17" w:rsidP="00995F50">
      <w:pPr>
        <w:rPr>
          <w:rFonts w:ascii="Calibri" w:hAnsi="Calibri"/>
          <w:b/>
          <w:bCs/>
          <w:color w:val="404040"/>
          <w:sz w:val="32"/>
          <w:szCs w:val="32"/>
          <w:lang w:val="en-US"/>
        </w:rPr>
      </w:pPr>
    </w:p>
    <w:p w14:paraId="07E50F18" w14:textId="3DA712C0" w:rsidR="00025902" w:rsidRDefault="00025902" w:rsidP="00995F50">
      <w:pPr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</w:pPr>
      <w:r w:rsidRPr="00803F5D"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  <w:t>COMPANY DETAILS</w:t>
      </w: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29"/>
        <w:gridCol w:w="5331"/>
      </w:tblGrid>
      <w:tr w:rsidR="00803F5D" w:rsidRPr="00803F5D" w14:paraId="3A3CD84A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7DB243F9" w14:textId="0BDCA496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3174" w:type="pct"/>
            <w:noWrap/>
          </w:tcPr>
          <w:p w14:paraId="3AE6905B" w14:textId="40E8F28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F5D" w:rsidRPr="00803F5D" w14:paraId="18528AEA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3D4AD42D" w14:textId="77777777" w:rsidR="00025902" w:rsidRDefault="00025902" w:rsidP="00025902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Sector of activity</w:t>
            </w:r>
            <w:r w:rsidRPr="00025902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B425192" w14:textId="5253C511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4" w:type="pct"/>
            <w:noWrap/>
          </w:tcPr>
          <w:p w14:paraId="4A401AD7" w14:textId="43AD0793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F5D" w:rsidRPr="00155EDF" w14:paraId="120E0230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31A8008F" w14:textId="658B9E8F" w:rsidR="00803F5D" w:rsidRPr="00EB62C1" w:rsidRDefault="00025902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Worldwide presence (nu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m</w:t>
            </w: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ber of countries)</w:t>
            </w:r>
          </w:p>
        </w:tc>
        <w:tc>
          <w:tcPr>
            <w:tcW w:w="3174" w:type="pct"/>
            <w:noWrap/>
            <w:hideMark/>
          </w:tcPr>
          <w:p w14:paraId="152A47B7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03F5D" w:rsidRPr="00025902" w14:paraId="325A593E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3E76A296" w14:textId="02014B58" w:rsidR="00803F5D" w:rsidRPr="00025902" w:rsidRDefault="00025902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Worldwide employees</w:t>
            </w:r>
          </w:p>
        </w:tc>
        <w:tc>
          <w:tcPr>
            <w:tcW w:w="3174" w:type="pct"/>
            <w:noWrap/>
            <w:hideMark/>
          </w:tcPr>
          <w:p w14:paraId="68482257" w14:textId="77777777" w:rsidR="00803F5D" w:rsidRPr="00025902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2590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03F5D" w:rsidRPr="00155EDF" w14:paraId="167FBA0E" w14:textId="77777777" w:rsidTr="001A4D17">
        <w:trPr>
          <w:trHeight w:val="300"/>
        </w:trPr>
        <w:tc>
          <w:tcPr>
            <w:tcW w:w="1826" w:type="pct"/>
            <w:shd w:val="clear" w:color="auto" w:fill="FABF8F" w:themeFill="accent6" w:themeFillTint="99"/>
            <w:noWrap/>
            <w:hideMark/>
          </w:tcPr>
          <w:p w14:paraId="4F1E801B" w14:textId="6A74971A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ull address of the mother company</w:t>
            </w:r>
          </w:p>
        </w:tc>
        <w:tc>
          <w:tcPr>
            <w:tcW w:w="3174" w:type="pct"/>
            <w:noWrap/>
            <w:hideMark/>
          </w:tcPr>
          <w:p w14:paraId="60256AD1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4"/>
      </w:tblGrid>
      <w:tr w:rsidR="00803F5D" w:rsidRPr="00155EDF" w14:paraId="574253A2" w14:textId="77777777" w:rsidTr="0089660B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1DE065F" w14:textId="77777777" w:rsidR="0089660B" w:rsidRDefault="0089660B" w:rsidP="00803F5D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</w:pPr>
          </w:p>
          <w:p w14:paraId="6379EB3C" w14:textId="6F0A9F9B" w:rsidR="00803F5D" w:rsidRPr="00803F5D" w:rsidRDefault="00803F5D" w:rsidP="00803F5D">
            <w:pPr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</w:pPr>
            <w:r w:rsidRPr="00803F5D"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  <w:t xml:space="preserve">PERSONAL DETAILS OF </w:t>
            </w:r>
            <w:r w:rsidR="001A4D17">
              <w:rPr>
                <w:rFonts w:ascii="Calibri" w:hAnsi="Calibri"/>
                <w:b/>
                <w:bCs/>
                <w:color w:val="404040"/>
                <w:sz w:val="26"/>
                <w:szCs w:val="26"/>
                <w:u w:val="single"/>
                <w:lang w:val="en-US"/>
              </w:rPr>
              <w:t>THE CANDIDATE</w:t>
            </w:r>
          </w:p>
        </w:tc>
      </w:tr>
      <w:tr w:rsidR="00803F5D" w:rsidRPr="00EB62C1" w14:paraId="54C209C1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74641292" w14:textId="67BB96FE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2962DA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7DF8E530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32FD12AC" w14:textId="5F8761B0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C216FE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6CAA1420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07D5740" w14:textId="7767ADE7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unctio</w:t>
            </w:r>
            <w:r w:rsidR="00917A1E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38912FB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0BD18814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3D31406" w14:textId="33F6A9CB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3B40285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6A78C666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005E1FFE" w14:textId="50184FF9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Full address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5FDF3A5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A4D17" w:rsidRPr="00EB62C1" w14:paraId="3C2CF803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</w:tcPr>
          <w:p w14:paraId="799DF7F4" w14:textId="5CE113CD" w:rsidR="001A4D17" w:rsidRPr="00EB62C1" w:rsidRDefault="001A4D17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C3E46C0" w14:textId="77777777" w:rsidR="001A4D17" w:rsidRPr="00EB62C1" w:rsidRDefault="001A4D17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03F5D" w:rsidRPr="00EB62C1" w14:paraId="3C07F55D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36602DE4" w14:textId="421C3B36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2CD60D1" w14:textId="600866C5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53F0E9CD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185CB68C" w14:textId="4B16BB4C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7D3D075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EB62C1" w14:paraId="1DC30035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C463A62" w14:textId="200DC3A1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D3AA46F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3F5D" w:rsidRPr="00155EDF" w14:paraId="5BBCA13B" w14:textId="77777777" w:rsidTr="001A4D17">
        <w:trPr>
          <w:trHeight w:val="300"/>
        </w:trPr>
        <w:tc>
          <w:tcPr>
            <w:tcW w:w="20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noWrap/>
            <w:vAlign w:val="center"/>
            <w:hideMark/>
          </w:tcPr>
          <w:p w14:paraId="5CEBA87A" w14:textId="22EE03A0" w:rsidR="00803F5D" w:rsidRPr="00EB62C1" w:rsidRDefault="00803F5D" w:rsidP="00803F5D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EB62C1">
              <w:rPr>
                <w:rFonts w:ascii="Calibri" w:hAnsi="Calibri"/>
                <w:bCs/>
                <w:color w:val="000000"/>
                <w:sz w:val="20"/>
                <w:szCs w:val="20"/>
                <w:lang w:val="en-GB"/>
              </w:rPr>
              <w:lastRenderedPageBreak/>
              <w:t>Number of years in function</w:t>
            </w:r>
          </w:p>
        </w:tc>
        <w:tc>
          <w:tcPr>
            <w:tcW w:w="29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7AB2523" w14:textId="77777777" w:rsidR="00803F5D" w:rsidRPr="00EB62C1" w:rsidRDefault="00803F5D" w:rsidP="00803F5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B62C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E7A1479" w14:textId="77777777" w:rsidR="00CF73A8" w:rsidRDefault="00CF73A8" w:rsidP="00995F50">
      <w:pPr>
        <w:rPr>
          <w:rFonts w:ascii="Calibri" w:hAnsi="Calibri"/>
          <w:bCs/>
          <w:color w:val="000000"/>
          <w:sz w:val="20"/>
          <w:szCs w:val="20"/>
          <w:lang w:val="en-GB"/>
        </w:rPr>
      </w:pPr>
    </w:p>
    <w:p w14:paraId="76181EF6" w14:textId="77777777" w:rsidR="001A4D17" w:rsidRPr="001A4D17" w:rsidRDefault="001A4D17" w:rsidP="001A4D17">
      <w:pPr>
        <w:shd w:val="clear" w:color="auto" w:fill="FABF8F" w:themeFill="accent6" w:themeFillTint="99"/>
        <w:rPr>
          <w:rFonts w:ascii="Calibri" w:hAnsi="Calibri"/>
          <w:bCs/>
          <w:sz w:val="20"/>
          <w:szCs w:val="20"/>
          <w:lang w:val="en-US"/>
        </w:rPr>
      </w:pPr>
      <w:r w:rsidRPr="001A4D17">
        <w:rPr>
          <w:rFonts w:ascii="Calibri" w:hAnsi="Calibri"/>
          <w:b/>
          <w:bCs/>
          <w:sz w:val="20"/>
          <w:szCs w:val="20"/>
          <w:lang w:val="en-GB"/>
        </w:rPr>
        <w:t xml:space="preserve">What is the scope of your responsibility? </w:t>
      </w:r>
      <w:r w:rsidRPr="001A4D17">
        <w:rPr>
          <w:rFonts w:ascii="Calibri" w:hAnsi="Calibri"/>
          <w:bCs/>
          <w:sz w:val="20"/>
          <w:szCs w:val="20"/>
          <w:lang w:val="en-US"/>
        </w:rPr>
        <w:t>Select the region(s) for which you're responsible of (X).</w:t>
      </w:r>
    </w:p>
    <w:p w14:paraId="1668B962" w14:textId="77777777" w:rsidR="001A4D17" w:rsidRPr="001A4D17" w:rsidRDefault="001A4D17" w:rsidP="001A4D17">
      <w:pPr>
        <w:rPr>
          <w:rFonts w:ascii="Calibri" w:hAnsi="Calibri"/>
          <w:bCs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1A4D17" w:rsidRPr="001A4D17" w14:paraId="4DEF7932" w14:textId="77777777" w:rsidTr="001A4D17">
        <w:tc>
          <w:tcPr>
            <w:tcW w:w="1510" w:type="dxa"/>
            <w:shd w:val="clear" w:color="auto" w:fill="FABF8F" w:themeFill="accent6" w:themeFillTint="99"/>
          </w:tcPr>
          <w:p w14:paraId="4A9C9B60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>Global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7501833F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>Europe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5614EBC4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>North America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7BA59CFC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>Latin America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1B846723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>APAC</w:t>
            </w:r>
          </w:p>
        </w:tc>
        <w:tc>
          <w:tcPr>
            <w:tcW w:w="1510" w:type="dxa"/>
            <w:shd w:val="clear" w:color="auto" w:fill="FABF8F" w:themeFill="accent6" w:themeFillTint="99"/>
          </w:tcPr>
          <w:p w14:paraId="4175594B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Africa </w:t>
            </w:r>
            <w:proofErr w:type="gramStart"/>
            <w:r w:rsidRPr="001A4D17">
              <w:rPr>
                <w:rFonts w:ascii="Calibri" w:hAnsi="Calibri"/>
                <w:bCs/>
                <w:sz w:val="20"/>
                <w:szCs w:val="20"/>
                <w:lang w:val="en-US"/>
              </w:rPr>
              <w:t>Middle-East</w:t>
            </w:r>
            <w:proofErr w:type="gramEnd"/>
          </w:p>
        </w:tc>
      </w:tr>
      <w:tr w:rsidR="001A4D17" w:rsidRPr="001A4D17" w14:paraId="01A60AC2" w14:textId="77777777" w:rsidTr="00C0378D">
        <w:tc>
          <w:tcPr>
            <w:tcW w:w="1510" w:type="dxa"/>
          </w:tcPr>
          <w:p w14:paraId="77096307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3E290B04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47985B84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3AFBA03C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623EE9FF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22A3D16D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</w:p>
        </w:tc>
      </w:tr>
    </w:tbl>
    <w:p w14:paraId="59F764E1" w14:textId="77777777" w:rsidR="001A4D17" w:rsidRPr="001A4D17" w:rsidRDefault="001A4D17" w:rsidP="001A4D17">
      <w:pPr>
        <w:rPr>
          <w:rFonts w:ascii="Calibri" w:hAnsi="Calibri"/>
          <w:bCs/>
          <w:sz w:val="20"/>
          <w:szCs w:val="20"/>
          <w:lang w:val="en-US"/>
        </w:rPr>
      </w:pPr>
    </w:p>
    <w:p w14:paraId="02E5F29F" w14:textId="77777777" w:rsidR="001A4D17" w:rsidRPr="001A4D17" w:rsidRDefault="001A4D17" w:rsidP="001A4D17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0"/>
        <w:gridCol w:w="5380"/>
      </w:tblGrid>
      <w:tr w:rsidR="001A4D17" w:rsidRPr="00155EDF" w14:paraId="4EF63B0C" w14:textId="77777777" w:rsidTr="001A4D17">
        <w:trPr>
          <w:trHeight w:val="765"/>
        </w:trPr>
        <w:tc>
          <w:tcPr>
            <w:tcW w:w="2031" w:type="pct"/>
            <w:shd w:val="clear" w:color="auto" w:fill="FABF8F" w:themeFill="accent6" w:themeFillTint="99"/>
            <w:hideMark/>
          </w:tcPr>
          <w:p w14:paraId="4A996566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Which country(s) are under your responsibility in terms of vehicle fleet management </w:t>
            </w:r>
            <w:r w:rsidRPr="001A4D17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(Please list them)</w:t>
            </w: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2969" w:type="pct"/>
            <w:noWrap/>
          </w:tcPr>
          <w:p w14:paraId="79D3D744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706D7534" w14:textId="77777777" w:rsidR="003D41C1" w:rsidRPr="001A4D17" w:rsidRDefault="003D41C1" w:rsidP="00995F50">
      <w:pPr>
        <w:rPr>
          <w:rFonts w:ascii="Calibri" w:hAnsi="Calibri"/>
          <w:b/>
          <w:bCs/>
          <w:color w:val="404040"/>
          <w:sz w:val="32"/>
          <w:szCs w:val="32"/>
          <w:lang w:val="en-GB"/>
        </w:rPr>
      </w:pPr>
    </w:p>
    <w:p w14:paraId="17039C20" w14:textId="7EF63995" w:rsidR="003D41C1" w:rsidRDefault="003D41C1" w:rsidP="00995F50">
      <w:pPr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</w:pPr>
      <w:r w:rsidRPr="00803F5D">
        <w:rPr>
          <w:rFonts w:ascii="Calibri" w:hAnsi="Calibri"/>
          <w:b/>
          <w:bCs/>
          <w:color w:val="404040"/>
          <w:sz w:val="32"/>
          <w:szCs w:val="32"/>
          <w:lang w:val="en-US"/>
        </w:rPr>
        <w:t>3. FLEET MANAGEMENT STRATEGY</w:t>
      </w:r>
      <w:r w:rsidRPr="003D41C1"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  <w:t xml:space="preserve"> </w:t>
      </w:r>
    </w:p>
    <w:p w14:paraId="470C0390" w14:textId="77777777" w:rsidR="001A4D17" w:rsidRDefault="001A4D17" w:rsidP="00995F50">
      <w:pPr>
        <w:rPr>
          <w:rFonts w:ascii="Calibri" w:hAnsi="Calibri"/>
          <w:b/>
          <w:bCs/>
          <w:color w:val="404040"/>
          <w:sz w:val="26"/>
          <w:szCs w:val="26"/>
          <w:u w:val="single"/>
          <w:lang w:val="en-US"/>
        </w:rPr>
      </w:pPr>
    </w:p>
    <w:p w14:paraId="3052723A" w14:textId="77777777" w:rsidR="001A4D17" w:rsidRPr="001A4D17" w:rsidRDefault="001A4D17" w:rsidP="001A4D17">
      <w:pPr>
        <w:rPr>
          <w:rFonts w:ascii="Calibri" w:hAnsi="Calibri"/>
          <w:bCs/>
          <w:lang w:val="en-US"/>
        </w:rPr>
      </w:pPr>
      <w:r w:rsidRPr="001A4D17">
        <w:rPr>
          <w:rFonts w:ascii="Calibri" w:hAnsi="Calibri"/>
          <w:b/>
          <w:bCs/>
          <w:u w:val="single"/>
          <w:lang w:val="en-US"/>
        </w:rPr>
        <w:t xml:space="preserve">YOUR FLEET &gt;&gt;&gt; </w:t>
      </w:r>
      <w:r w:rsidRPr="001A4D17">
        <w:rPr>
          <w:rFonts w:ascii="Calibri" w:hAnsi="Calibri"/>
          <w:bCs/>
          <w:sz w:val="20"/>
          <w:szCs w:val="20"/>
          <w:lang w:val="en-US"/>
        </w:rPr>
        <w:t>Please provide an overview of the total fleet of your company</w:t>
      </w:r>
    </w:p>
    <w:p w14:paraId="762F79F0" w14:textId="77777777" w:rsidR="0089660B" w:rsidRDefault="0089660B" w:rsidP="00995F50">
      <w:pPr>
        <w:rPr>
          <w:rFonts w:ascii="Calibri" w:hAnsi="Calibri"/>
          <w:bCs/>
          <w:color w:val="000000"/>
          <w:sz w:val="20"/>
          <w:szCs w:val="20"/>
          <w:lang w:val="en-GB"/>
        </w:rPr>
      </w:pP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9"/>
        <w:gridCol w:w="1222"/>
        <w:gridCol w:w="1224"/>
        <w:gridCol w:w="1224"/>
        <w:gridCol w:w="1224"/>
        <w:gridCol w:w="1222"/>
      </w:tblGrid>
      <w:tr w:rsidR="001A4D17" w:rsidRPr="001A4D17" w14:paraId="2586AA4A" w14:textId="77777777" w:rsidTr="001A4D17">
        <w:trPr>
          <w:trHeight w:val="300"/>
        </w:trPr>
        <w:tc>
          <w:tcPr>
            <w:tcW w:w="1627" w:type="pct"/>
            <w:tcBorders>
              <w:top w:val="nil"/>
              <w:left w:val="nil"/>
            </w:tcBorders>
            <w:hideMark/>
          </w:tcPr>
          <w:p w14:paraId="4FDC6B35" w14:textId="77777777" w:rsidR="001A4D17" w:rsidRPr="001A4D17" w:rsidRDefault="001A4D17" w:rsidP="00C037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4" w:type="pct"/>
            <w:shd w:val="clear" w:color="auto" w:fill="FABF8F" w:themeFill="accent6" w:themeFillTint="99"/>
            <w:hideMark/>
          </w:tcPr>
          <w:p w14:paraId="5609AAD7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Number of countries</w:t>
            </w:r>
          </w:p>
        </w:tc>
        <w:tc>
          <w:tcPr>
            <w:tcW w:w="675" w:type="pct"/>
            <w:shd w:val="clear" w:color="auto" w:fill="FABF8F" w:themeFill="accent6" w:themeFillTint="99"/>
            <w:hideMark/>
          </w:tcPr>
          <w:p w14:paraId="4BEBEB19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 cars</w:t>
            </w:r>
          </w:p>
        </w:tc>
        <w:tc>
          <w:tcPr>
            <w:tcW w:w="675" w:type="pct"/>
            <w:shd w:val="clear" w:color="auto" w:fill="FABF8F" w:themeFill="accent6" w:themeFillTint="99"/>
            <w:hideMark/>
          </w:tcPr>
          <w:p w14:paraId="34A6F4A0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 LCV</w:t>
            </w:r>
          </w:p>
        </w:tc>
        <w:tc>
          <w:tcPr>
            <w:tcW w:w="675" w:type="pct"/>
            <w:shd w:val="clear" w:color="auto" w:fill="FABF8F" w:themeFill="accent6" w:themeFillTint="99"/>
            <w:hideMark/>
          </w:tcPr>
          <w:p w14:paraId="0403701A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Other vehicles</w:t>
            </w:r>
          </w:p>
        </w:tc>
        <w:tc>
          <w:tcPr>
            <w:tcW w:w="674" w:type="pct"/>
            <w:shd w:val="clear" w:color="auto" w:fill="FABF8F" w:themeFill="accent6" w:themeFillTint="99"/>
          </w:tcPr>
          <w:p w14:paraId="12F03DFC" w14:textId="77777777" w:rsidR="001A4D17" w:rsidRPr="001A4D17" w:rsidRDefault="001A4D17" w:rsidP="00C0378D">
            <w:pPr>
              <w:jc w:val="center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1A4D17" w:rsidRPr="001A4D17" w14:paraId="1DC0B25E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3A3FA622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EUROPE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6D54A9B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2F9BF77F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D729F27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015050BF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01365DFF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A4D17" w:rsidRPr="001A4D17" w14:paraId="1F6A07DF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04877E01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NORTH AMERICA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CF999E1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6E91470E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565FE569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37F0DAC4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2E056114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A4D17" w:rsidRPr="001A4D17" w14:paraId="5BEC9BA3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41BCB40D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LATAM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543FD8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5E223B9A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62555FC8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00485786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72525750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A4D17" w:rsidRPr="001A4D17" w14:paraId="1B5E9082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1F1BA2F2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APAC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246D285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7206D90F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BC1FCC1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2C0A3CAD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1FC6740B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A4D17" w:rsidRPr="001A4D17" w14:paraId="5F0F0247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15DA7BC8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AFRICA MIDDLE EAST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9CB761A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0D7ECA78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75" w:type="pct"/>
            <w:vAlign w:val="center"/>
          </w:tcPr>
          <w:p w14:paraId="542A1D5B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6EB51C00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35001414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1A4D17" w:rsidRPr="001A4D17" w14:paraId="38BD1327" w14:textId="77777777" w:rsidTr="001A4D17">
        <w:trPr>
          <w:trHeight w:val="300"/>
        </w:trPr>
        <w:tc>
          <w:tcPr>
            <w:tcW w:w="1627" w:type="pct"/>
            <w:shd w:val="clear" w:color="auto" w:fill="FABF8F" w:themeFill="accent6" w:themeFillTint="99"/>
            <w:hideMark/>
          </w:tcPr>
          <w:p w14:paraId="5DD754C7" w14:textId="77777777" w:rsidR="001A4D17" w:rsidRPr="001A4D17" w:rsidRDefault="001A4D17" w:rsidP="00C0378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A4D17">
              <w:rPr>
                <w:rFonts w:ascii="Calibri" w:hAnsi="Calibri"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8DC4138" w14:textId="77777777" w:rsidR="001A4D17" w:rsidRPr="001A4D17" w:rsidRDefault="001A4D17" w:rsidP="00C037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24BEBC8A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4453C0A4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  <w:hideMark/>
          </w:tcPr>
          <w:p w14:paraId="5C122A7E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</w:rPr>
            </w:pPr>
            <w:r w:rsidRPr="001A4D17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674" w:type="pct"/>
          </w:tcPr>
          <w:p w14:paraId="3FF51896" w14:textId="77777777" w:rsidR="001A4D17" w:rsidRPr="001A4D17" w:rsidRDefault="001A4D17" w:rsidP="00C037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064C622B" w14:textId="3B5EAD31" w:rsidR="007452FF" w:rsidRDefault="007452FF" w:rsidP="007452FF">
      <w:pPr>
        <w:rPr>
          <w:rFonts w:ascii="Calibri" w:hAnsi="Calibri" w:cs="Calibri"/>
          <w:sz w:val="20"/>
          <w:szCs w:val="20"/>
          <w:lang w:val="en-GB"/>
        </w:rPr>
      </w:pPr>
    </w:p>
    <w:p w14:paraId="033830A3" w14:textId="615B99CB" w:rsidR="007452FF" w:rsidRPr="00B40DFD" w:rsidRDefault="007452FF" w:rsidP="00B40DFD">
      <w:pPr>
        <w:rPr>
          <w:rFonts w:ascii="Calibri" w:hAnsi="Calibri" w:cs="Calibri"/>
          <w:b/>
          <w:color w:val="404040" w:themeColor="text1" w:themeTint="BF"/>
          <w:sz w:val="26"/>
          <w:szCs w:val="26"/>
          <w:u w:val="single"/>
          <w:lang w:val="en-US"/>
        </w:rPr>
      </w:pPr>
      <w:r w:rsidRPr="00B40DFD">
        <w:rPr>
          <w:rFonts w:ascii="Calibri" w:hAnsi="Calibri" w:cs="Calibri"/>
          <w:b/>
          <w:color w:val="404040" w:themeColor="text1" w:themeTint="BF"/>
          <w:sz w:val="26"/>
          <w:szCs w:val="26"/>
          <w:u w:val="single"/>
          <w:lang w:val="en-US"/>
        </w:rPr>
        <w:t>SUCCESS AND INNOVATION</w:t>
      </w:r>
    </w:p>
    <w:p w14:paraId="3A26F2AA" w14:textId="77777777" w:rsidR="007452FF" w:rsidRPr="00B84B36" w:rsidRDefault="007452FF" w:rsidP="007452FF">
      <w:pPr>
        <w:rPr>
          <w:rFonts w:ascii="Calibri" w:hAnsi="Calibri" w:cs="Calibri"/>
          <w:sz w:val="20"/>
          <w:szCs w:val="20"/>
          <w:lang w:val="en-GB"/>
        </w:rPr>
      </w:pPr>
    </w:p>
    <w:p w14:paraId="4A285B20" w14:textId="5FB72AAC" w:rsidR="004C3C5F" w:rsidRPr="000067C0" w:rsidRDefault="004C3C5F" w:rsidP="00006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b/>
          <w:bCs/>
          <w:lang w:val="en-US"/>
        </w:rPr>
      </w:pPr>
      <w:r w:rsidRPr="000067C0">
        <w:rPr>
          <w:rFonts w:ascii="Calibri" w:hAnsi="Calibri" w:cs="Calibri"/>
          <w:b/>
          <w:bCs/>
          <w:sz w:val="20"/>
          <w:szCs w:val="20"/>
          <w:lang w:val="en-GB"/>
        </w:rPr>
        <w:t>Briefly describe what the biggest success/realization has been regarding your fleet and mobility management</w:t>
      </w:r>
    </w:p>
    <w:p w14:paraId="09B29D8F" w14:textId="77777777" w:rsidR="00D65B8F" w:rsidRDefault="00D65B8F" w:rsidP="000825E4">
      <w:pPr>
        <w:rPr>
          <w:rFonts w:ascii="Verdana" w:hAnsi="Verdana" w:cs="Arial"/>
          <w:b/>
          <w:color w:val="7F7F7F"/>
          <w:sz w:val="20"/>
          <w:szCs w:val="20"/>
          <w:lang w:val="en-GB"/>
        </w:rPr>
      </w:pPr>
    </w:p>
    <w:p w14:paraId="267DFE8A" w14:textId="77777777" w:rsidR="00D65B8F" w:rsidRPr="007038D8" w:rsidRDefault="00D65B8F" w:rsidP="007E7345">
      <w:pPr>
        <w:ind w:left="720"/>
        <w:rPr>
          <w:rFonts w:ascii="Verdana" w:hAnsi="Verdana" w:cs="Arial"/>
          <w:b/>
          <w:sz w:val="20"/>
          <w:szCs w:val="20"/>
          <w:lang w:val="en-GB"/>
        </w:rPr>
      </w:pPr>
    </w:p>
    <w:p w14:paraId="66A555F1" w14:textId="245330A5" w:rsidR="007E7345" w:rsidRPr="00732AAC" w:rsidRDefault="007E7345" w:rsidP="007E7345">
      <w:pPr>
        <w:ind w:left="720"/>
        <w:rPr>
          <w:rFonts w:ascii="Verdana" w:hAnsi="Verdana" w:cs="Arial"/>
          <w:b/>
          <w:color w:val="7F7F7F"/>
          <w:sz w:val="20"/>
          <w:szCs w:val="20"/>
          <w:lang w:val="en-GB"/>
        </w:rPr>
      </w:pPr>
      <w:r w:rsidRPr="007038D8">
        <w:rPr>
          <w:rFonts w:ascii="Verdana" w:hAnsi="Verdana" w:cs="Arial"/>
          <w:b/>
          <w:sz w:val="20"/>
          <w:szCs w:val="20"/>
          <w:lang w:val="en-GB"/>
        </w:rPr>
        <w:t>Please send this form completed per e-mail t</w:t>
      </w:r>
      <w:r w:rsidR="00F44290" w:rsidRPr="007038D8">
        <w:rPr>
          <w:rFonts w:ascii="Verdana" w:hAnsi="Verdana" w:cs="Arial"/>
          <w:b/>
          <w:sz w:val="20"/>
          <w:szCs w:val="20"/>
          <w:lang w:val="en-GB"/>
        </w:rPr>
        <w:t>o Céline Gilson</w:t>
      </w:r>
      <w:r w:rsidRPr="007038D8">
        <w:rPr>
          <w:rFonts w:ascii="Verdana" w:hAnsi="Verdana" w:cs="Arial"/>
          <w:b/>
          <w:sz w:val="20"/>
          <w:szCs w:val="20"/>
          <w:lang w:val="en-GB"/>
        </w:rPr>
        <w:t xml:space="preserve">: </w:t>
      </w:r>
      <w:hyperlink r:id="rId9" w:history="1">
        <w:r w:rsidR="00F44290" w:rsidRPr="00F1040A">
          <w:rPr>
            <w:rStyle w:val="Lienhypertexte"/>
            <w:rFonts w:ascii="Verdana" w:hAnsi="Verdana" w:cs="Arial"/>
            <w:sz w:val="20"/>
            <w:szCs w:val="20"/>
            <w:lang w:val="en-GB"/>
          </w:rPr>
          <w:t>cgilson@nexuscommunication.be</w:t>
        </w:r>
      </w:hyperlink>
      <w:r>
        <w:rPr>
          <w:rFonts w:ascii="Verdana" w:hAnsi="Verdana" w:cs="Arial"/>
          <w:b/>
          <w:color w:val="7F7F7F"/>
          <w:sz w:val="20"/>
          <w:szCs w:val="20"/>
          <w:lang w:val="en-GB"/>
        </w:rPr>
        <w:t xml:space="preserve"> </w:t>
      </w:r>
      <w:r w:rsidRPr="00732AAC">
        <w:rPr>
          <w:rFonts w:ascii="Verdana" w:hAnsi="Verdana" w:cs="Arial"/>
          <w:b/>
          <w:color w:val="7F7F7F"/>
          <w:sz w:val="20"/>
          <w:szCs w:val="20"/>
          <w:lang w:val="en-GB"/>
        </w:rPr>
        <w:t>.</w:t>
      </w:r>
    </w:p>
    <w:p w14:paraId="6FDEE14E" w14:textId="77777777" w:rsidR="007E7345" w:rsidRPr="00B8635B" w:rsidRDefault="007E7345" w:rsidP="007E7345">
      <w:pPr>
        <w:ind w:left="720"/>
        <w:rPr>
          <w:rFonts w:ascii="Verdana" w:hAnsi="Verdana" w:cs="Arial"/>
          <w:sz w:val="20"/>
          <w:szCs w:val="20"/>
          <w:lang w:val="en-GB"/>
        </w:rPr>
      </w:pPr>
    </w:p>
    <w:p w14:paraId="5476569C" w14:textId="2992CBD7" w:rsidR="007E7345" w:rsidRDefault="007E7345" w:rsidP="007E7345">
      <w:pPr>
        <w:ind w:left="720"/>
        <w:rPr>
          <w:rFonts w:ascii="Verdana" w:hAnsi="Verdana" w:cs="Arial"/>
          <w:sz w:val="18"/>
          <w:szCs w:val="18"/>
          <w:lang w:val="en-GB"/>
        </w:rPr>
      </w:pPr>
      <w:r w:rsidRPr="00B8635B">
        <w:rPr>
          <w:rFonts w:ascii="Verdana" w:hAnsi="Verdana" w:cs="Arial"/>
          <w:sz w:val="20"/>
          <w:szCs w:val="20"/>
          <w:lang w:val="en-GB"/>
        </w:rPr>
        <w:t>General Rules &amp; Regulations Fleet Europe Awards 20</w:t>
      </w:r>
      <w:r w:rsidR="000067C0">
        <w:rPr>
          <w:rFonts w:ascii="Verdana" w:hAnsi="Verdana" w:cs="Arial"/>
          <w:sz w:val="20"/>
          <w:szCs w:val="20"/>
          <w:lang w:val="en-GB"/>
        </w:rPr>
        <w:t>20</w:t>
      </w:r>
      <w:r w:rsidRPr="00B8635B">
        <w:rPr>
          <w:rFonts w:ascii="Verdana" w:hAnsi="Verdana" w:cs="Arial"/>
          <w:sz w:val="20"/>
          <w:szCs w:val="20"/>
          <w:lang w:val="en-GB"/>
        </w:rPr>
        <w:t xml:space="preserve"> are available at:</w:t>
      </w:r>
      <w:r w:rsidRPr="007038D8"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23B3E19B" w14:textId="721CD9EF" w:rsidR="007E577E" w:rsidRPr="007E577E" w:rsidRDefault="007E577E" w:rsidP="007E7345">
      <w:pPr>
        <w:ind w:left="720"/>
        <w:rPr>
          <w:rFonts w:ascii="Verdana" w:hAnsi="Verdana" w:cs="Arial"/>
          <w:sz w:val="14"/>
          <w:szCs w:val="18"/>
          <w:lang w:val="en-GB"/>
        </w:rPr>
      </w:pPr>
      <w:r w:rsidRPr="007E577E">
        <w:rPr>
          <w:rFonts w:ascii="Verdana" w:hAnsi="Verdana"/>
          <w:color w:val="003DB8"/>
          <w:sz w:val="20"/>
          <w:lang w:val="fr-FR" w:eastAsia="en-US"/>
        </w:rPr>
        <w:t>summit.fleeteurope.com</w:t>
      </w:r>
    </w:p>
    <w:p w14:paraId="29521D96" w14:textId="77777777" w:rsidR="007E7345" w:rsidRPr="007E7345" w:rsidRDefault="007E7345" w:rsidP="007E7345">
      <w:pPr>
        <w:rPr>
          <w:lang w:val="en-GB"/>
        </w:rPr>
      </w:pPr>
    </w:p>
    <w:sectPr w:rsidR="007E7345" w:rsidRPr="007E7345" w:rsidSect="00DC11AC">
      <w:headerReference w:type="default" r:id="rId10"/>
      <w:footerReference w:type="even" r:id="rId11"/>
      <w:footerReference w:type="default" r:id="rId12"/>
      <w:pgSz w:w="11906" w:h="16838"/>
      <w:pgMar w:top="5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8DA5" w14:textId="77777777" w:rsidR="00135D4E" w:rsidRDefault="00135D4E">
      <w:r>
        <w:separator/>
      </w:r>
    </w:p>
  </w:endnote>
  <w:endnote w:type="continuationSeparator" w:id="0">
    <w:p w14:paraId="44C59999" w14:textId="77777777" w:rsidR="00135D4E" w:rsidRDefault="0013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58F8" w14:textId="77777777" w:rsidR="00FC2764" w:rsidRDefault="00A81A65" w:rsidP="00352A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35C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F51ACE" w14:textId="77777777" w:rsidR="00FC2764" w:rsidRDefault="00155EDF" w:rsidP="008322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195A" w14:textId="77777777" w:rsidR="00FC2764" w:rsidRPr="00FB1B11" w:rsidRDefault="00155EDF" w:rsidP="00DC2C88">
    <w:pPr>
      <w:pStyle w:val="Pieddepage"/>
      <w:tabs>
        <w:tab w:val="clear" w:pos="9072"/>
        <w:tab w:val="left" w:pos="10260"/>
      </w:tabs>
      <w:ind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9843" w14:textId="77777777" w:rsidR="00135D4E" w:rsidRDefault="00135D4E">
      <w:r>
        <w:separator/>
      </w:r>
    </w:p>
  </w:footnote>
  <w:footnote w:type="continuationSeparator" w:id="0">
    <w:p w14:paraId="761C6803" w14:textId="77777777" w:rsidR="00135D4E" w:rsidRDefault="0013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0957" w14:textId="169EB065" w:rsidR="007B39F1" w:rsidRDefault="000D6503" w:rsidP="000D6503">
    <w:pPr>
      <w:pStyle w:val="En-tte"/>
      <w:jc w:val="right"/>
    </w:pPr>
    <w:r>
      <w:rPr>
        <w:noProof/>
      </w:rPr>
      <w:drawing>
        <wp:inline distT="0" distB="0" distL="0" distR="0" wp14:anchorId="5A155A99" wp14:editId="00419214">
          <wp:extent cx="1757362" cy="532104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©FLEETEURO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380" cy="546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898"/>
    <w:multiLevelType w:val="hybridMultilevel"/>
    <w:tmpl w:val="FDFAF90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56E0"/>
    <w:multiLevelType w:val="hybridMultilevel"/>
    <w:tmpl w:val="0E4CC6B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C4A3E"/>
    <w:multiLevelType w:val="hybridMultilevel"/>
    <w:tmpl w:val="722458FA"/>
    <w:lvl w:ilvl="0" w:tplc="EBE2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  <w:sz w:val="32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2060"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030"/>
    <w:multiLevelType w:val="hybridMultilevel"/>
    <w:tmpl w:val="E2CE81F2"/>
    <w:lvl w:ilvl="0" w:tplc="FEE88F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22984"/>
    <w:multiLevelType w:val="hybridMultilevel"/>
    <w:tmpl w:val="D660B7C4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7AE6"/>
    <w:multiLevelType w:val="hybridMultilevel"/>
    <w:tmpl w:val="5842706C"/>
    <w:lvl w:ilvl="0" w:tplc="FEE88F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C6213"/>
    <w:multiLevelType w:val="hybridMultilevel"/>
    <w:tmpl w:val="8DA6938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05175"/>
    <w:multiLevelType w:val="hybridMultilevel"/>
    <w:tmpl w:val="6B0637D6"/>
    <w:lvl w:ilvl="0" w:tplc="FEE88F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50"/>
    <w:rsid w:val="000067C0"/>
    <w:rsid w:val="00025902"/>
    <w:rsid w:val="000523F6"/>
    <w:rsid w:val="00067ACC"/>
    <w:rsid w:val="000825E4"/>
    <w:rsid w:val="000874FD"/>
    <w:rsid w:val="0009248C"/>
    <w:rsid w:val="000D6503"/>
    <w:rsid w:val="000D78EC"/>
    <w:rsid w:val="000E13A8"/>
    <w:rsid w:val="000F3B84"/>
    <w:rsid w:val="00123CBF"/>
    <w:rsid w:val="001338B8"/>
    <w:rsid w:val="00135D4E"/>
    <w:rsid w:val="00155EDF"/>
    <w:rsid w:val="00191148"/>
    <w:rsid w:val="00194A38"/>
    <w:rsid w:val="001A4D17"/>
    <w:rsid w:val="001D54F4"/>
    <w:rsid w:val="001D7004"/>
    <w:rsid w:val="001E28F9"/>
    <w:rsid w:val="001E6E99"/>
    <w:rsid w:val="00220297"/>
    <w:rsid w:val="002340A1"/>
    <w:rsid w:val="00261E17"/>
    <w:rsid w:val="00271A64"/>
    <w:rsid w:val="002E55BD"/>
    <w:rsid w:val="0030153D"/>
    <w:rsid w:val="00363477"/>
    <w:rsid w:val="003879E5"/>
    <w:rsid w:val="00390FBB"/>
    <w:rsid w:val="003D041E"/>
    <w:rsid w:val="003D41C1"/>
    <w:rsid w:val="004222F3"/>
    <w:rsid w:val="004540F6"/>
    <w:rsid w:val="0045782B"/>
    <w:rsid w:val="004915AB"/>
    <w:rsid w:val="004C3C5F"/>
    <w:rsid w:val="004F1B73"/>
    <w:rsid w:val="004F1DF2"/>
    <w:rsid w:val="00525C0F"/>
    <w:rsid w:val="00565080"/>
    <w:rsid w:val="00571671"/>
    <w:rsid w:val="00571E4D"/>
    <w:rsid w:val="005A11FE"/>
    <w:rsid w:val="005E4BB9"/>
    <w:rsid w:val="005F3850"/>
    <w:rsid w:val="00614D7F"/>
    <w:rsid w:val="0062084E"/>
    <w:rsid w:val="00637C63"/>
    <w:rsid w:val="00641E1E"/>
    <w:rsid w:val="00647BFB"/>
    <w:rsid w:val="006A03ED"/>
    <w:rsid w:val="006A18DD"/>
    <w:rsid w:val="006B7EF1"/>
    <w:rsid w:val="006D0398"/>
    <w:rsid w:val="007038D8"/>
    <w:rsid w:val="007452FF"/>
    <w:rsid w:val="007878B4"/>
    <w:rsid w:val="00797A26"/>
    <w:rsid w:val="007B23B6"/>
    <w:rsid w:val="007B39F1"/>
    <w:rsid w:val="007E50FA"/>
    <w:rsid w:val="007E577E"/>
    <w:rsid w:val="007E7345"/>
    <w:rsid w:val="007E798C"/>
    <w:rsid w:val="00803F5D"/>
    <w:rsid w:val="00886406"/>
    <w:rsid w:val="0089660B"/>
    <w:rsid w:val="008A0C3A"/>
    <w:rsid w:val="008B5EDF"/>
    <w:rsid w:val="008C00CA"/>
    <w:rsid w:val="008C3EE4"/>
    <w:rsid w:val="00910DBF"/>
    <w:rsid w:val="00917A1E"/>
    <w:rsid w:val="009512B9"/>
    <w:rsid w:val="009605BF"/>
    <w:rsid w:val="009831E4"/>
    <w:rsid w:val="00995F50"/>
    <w:rsid w:val="009C5D5F"/>
    <w:rsid w:val="009D1803"/>
    <w:rsid w:val="009E7325"/>
    <w:rsid w:val="00A25371"/>
    <w:rsid w:val="00A477CA"/>
    <w:rsid w:val="00A81A65"/>
    <w:rsid w:val="00AB0711"/>
    <w:rsid w:val="00AD7180"/>
    <w:rsid w:val="00AF0925"/>
    <w:rsid w:val="00B32131"/>
    <w:rsid w:val="00B40DFD"/>
    <w:rsid w:val="00B7028B"/>
    <w:rsid w:val="00B833C1"/>
    <w:rsid w:val="00B84B36"/>
    <w:rsid w:val="00B8635B"/>
    <w:rsid w:val="00BA3ACC"/>
    <w:rsid w:val="00BB18D5"/>
    <w:rsid w:val="00C04583"/>
    <w:rsid w:val="00C047C5"/>
    <w:rsid w:val="00C21119"/>
    <w:rsid w:val="00C36485"/>
    <w:rsid w:val="00C63473"/>
    <w:rsid w:val="00C7702E"/>
    <w:rsid w:val="00CA0605"/>
    <w:rsid w:val="00CE2BBC"/>
    <w:rsid w:val="00CE7F5F"/>
    <w:rsid w:val="00CF0418"/>
    <w:rsid w:val="00CF73A8"/>
    <w:rsid w:val="00D157D3"/>
    <w:rsid w:val="00D65B8F"/>
    <w:rsid w:val="00D91311"/>
    <w:rsid w:val="00DB42A5"/>
    <w:rsid w:val="00DB4707"/>
    <w:rsid w:val="00DD3E36"/>
    <w:rsid w:val="00DF66A5"/>
    <w:rsid w:val="00E11B03"/>
    <w:rsid w:val="00E45165"/>
    <w:rsid w:val="00E608A8"/>
    <w:rsid w:val="00E765FF"/>
    <w:rsid w:val="00E835C8"/>
    <w:rsid w:val="00E90D6F"/>
    <w:rsid w:val="00E9544A"/>
    <w:rsid w:val="00E95AD9"/>
    <w:rsid w:val="00EB62C1"/>
    <w:rsid w:val="00EE7CAF"/>
    <w:rsid w:val="00F30DD2"/>
    <w:rsid w:val="00F44290"/>
    <w:rsid w:val="00F5550B"/>
    <w:rsid w:val="00F6331F"/>
    <w:rsid w:val="00FA7813"/>
    <w:rsid w:val="00FD3BF2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5D1F1A"/>
  <w15:docId w15:val="{11D7C0C8-BA6F-4033-B9FA-9566B2B9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995F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95F50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Numrodepage">
    <w:name w:val="page number"/>
    <w:basedOn w:val="Policepardfaut"/>
    <w:rsid w:val="00995F50"/>
  </w:style>
  <w:style w:type="paragraph" w:styleId="Listepuces2">
    <w:name w:val="List Bullet 2"/>
    <w:basedOn w:val="Normal"/>
    <w:autoRedefine/>
    <w:rsid w:val="00995F50"/>
  </w:style>
  <w:style w:type="paragraph" w:styleId="Textedebulles">
    <w:name w:val="Balloon Text"/>
    <w:basedOn w:val="Normal"/>
    <w:link w:val="TextedebullesCar"/>
    <w:uiPriority w:val="99"/>
    <w:semiHidden/>
    <w:unhideWhenUsed/>
    <w:rsid w:val="00637C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C63"/>
    <w:rPr>
      <w:rFonts w:ascii="Tahoma" w:eastAsia="Times New Roman" w:hAnsi="Tahoma" w:cs="Tahoma"/>
      <w:sz w:val="16"/>
      <w:szCs w:val="16"/>
      <w:lang w:val="fr-BE" w:eastAsia="fr-BE"/>
    </w:rPr>
  </w:style>
  <w:style w:type="paragraph" w:styleId="Paragraphedeliste">
    <w:name w:val="List Paragraph"/>
    <w:basedOn w:val="Normal"/>
    <w:uiPriority w:val="34"/>
    <w:qFormat/>
    <w:rsid w:val="00AF09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3ED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57167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671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879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9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9E5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9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9E5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lson@nexuscommunicatio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gilson@nexuscommunication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426F-BD5E-47E9-A8BB-1639041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9</Characters>
  <Application>Microsoft Office Word</Application>
  <DocSecurity>4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ohnson Control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User</cp:lastModifiedBy>
  <cp:revision>2</cp:revision>
  <cp:lastPrinted>2019-06-12T13:55:00Z</cp:lastPrinted>
  <dcterms:created xsi:type="dcterms:W3CDTF">2020-04-09T08:37:00Z</dcterms:created>
  <dcterms:modified xsi:type="dcterms:W3CDTF">2020-04-09T08:37:00Z</dcterms:modified>
</cp:coreProperties>
</file>